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F44DF9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F44DF9">
        <w:rPr>
          <w:bCs w:val="0"/>
          <w:sz w:val="28"/>
          <w:szCs w:val="28"/>
        </w:rPr>
        <w:t xml:space="preserve">Пояснювальна записка </w:t>
      </w:r>
    </w:p>
    <w:p w14:paraId="28C1F58E" w14:textId="38867570" w:rsidR="0021758B" w:rsidRPr="00F44DF9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F44DF9">
        <w:rPr>
          <w:bCs w:val="0"/>
          <w:sz w:val="28"/>
          <w:szCs w:val="28"/>
        </w:rPr>
        <w:t xml:space="preserve">до проєкту рішення «Про внесення змін до Програми </w:t>
      </w:r>
      <w:r w:rsidRPr="00F44DF9">
        <w:rPr>
          <w:bCs w:val="0"/>
          <w:color w:val="375E00"/>
          <w:sz w:val="28"/>
          <w:szCs w:val="28"/>
        </w:rPr>
        <w:t> </w:t>
      </w:r>
      <w:r w:rsidRPr="00F44DF9">
        <w:rPr>
          <w:bCs w:val="0"/>
          <w:sz w:val="28"/>
          <w:szCs w:val="28"/>
        </w:rPr>
        <w:t>розвитку системи освіти Броварської міської територіальної громади</w:t>
      </w:r>
      <w:r w:rsidR="00FF0317" w:rsidRPr="00F44DF9">
        <w:rPr>
          <w:bCs w:val="0"/>
          <w:sz w:val="28"/>
          <w:szCs w:val="28"/>
        </w:rPr>
        <w:t xml:space="preserve"> </w:t>
      </w:r>
      <w:r w:rsidRPr="00F44DF9">
        <w:rPr>
          <w:bCs w:val="0"/>
          <w:sz w:val="28"/>
          <w:szCs w:val="28"/>
        </w:rPr>
        <w:t>на 20</w:t>
      </w:r>
      <w:r w:rsidR="009407B2" w:rsidRPr="00F44DF9">
        <w:rPr>
          <w:bCs w:val="0"/>
          <w:sz w:val="28"/>
          <w:szCs w:val="28"/>
        </w:rPr>
        <w:t>24</w:t>
      </w:r>
      <w:r w:rsidRPr="00F44DF9">
        <w:rPr>
          <w:bCs w:val="0"/>
          <w:sz w:val="28"/>
          <w:szCs w:val="28"/>
        </w:rPr>
        <w:t>-202</w:t>
      </w:r>
      <w:r w:rsidR="009407B2" w:rsidRPr="00F44DF9">
        <w:rPr>
          <w:bCs w:val="0"/>
          <w:sz w:val="28"/>
          <w:szCs w:val="28"/>
        </w:rPr>
        <w:t>8</w:t>
      </w:r>
      <w:r w:rsidRPr="00F44DF9">
        <w:rPr>
          <w:bCs w:val="0"/>
          <w:sz w:val="28"/>
          <w:szCs w:val="28"/>
        </w:rPr>
        <w:t xml:space="preserve"> роки»</w:t>
      </w:r>
      <w:r w:rsidR="0021758B" w:rsidRPr="00F44DF9">
        <w:rPr>
          <w:bCs w:val="0"/>
          <w:sz w:val="28"/>
          <w:szCs w:val="28"/>
        </w:rPr>
        <w:t xml:space="preserve"> </w:t>
      </w:r>
    </w:p>
    <w:p w14:paraId="33F62413" w14:textId="77777777" w:rsidR="00532C81" w:rsidRPr="00F44DF9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F44DF9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F44DF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44DF9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F44DF9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F44DF9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DF9">
        <w:rPr>
          <w:rFonts w:ascii="Times New Roman" w:hAnsi="Times New Roman" w:cs="Times New Roman"/>
          <w:b/>
          <w:bCs/>
          <w:sz w:val="28"/>
          <w:szCs w:val="28"/>
        </w:rPr>
        <w:t>Обгрунтування необхідності прийняття рішень</w:t>
      </w:r>
    </w:p>
    <w:p w14:paraId="0D3E784B" w14:textId="73F50BBC" w:rsidR="00FF2D97" w:rsidRDefault="00DC19B4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DC19B4">
        <w:rPr>
          <w:b w:val="0"/>
          <w:sz w:val="28"/>
          <w:szCs w:val="28"/>
        </w:rPr>
        <w:t>Відповідно до листів керівників закладів освіти, з метою забезпечення у закладах освіти безпекових та санітарно-гігієнічних вимог до організації освітнього процесу,  продовження роботи з облаштування найпростіших укриттів виникла необхідність у внесенні змін до Програми  розвитку системи освіти Броварської міської територіальної громади на 2024-2028 роки, затвердженої рішенням Броварської міської ради Броварського району Київської області від 21 грудня 2023 року № 1437-61-08 у частині фінансування на 202</w:t>
      </w:r>
      <w:r>
        <w:rPr>
          <w:b w:val="0"/>
          <w:sz w:val="28"/>
          <w:szCs w:val="28"/>
        </w:rPr>
        <w:t>5</w:t>
      </w:r>
      <w:r w:rsidRPr="00DC19B4">
        <w:rPr>
          <w:b w:val="0"/>
          <w:sz w:val="28"/>
          <w:szCs w:val="28"/>
        </w:rPr>
        <w:t xml:space="preserve"> рік.</w:t>
      </w:r>
    </w:p>
    <w:p w14:paraId="5425092C" w14:textId="77777777" w:rsidR="00DC19B4" w:rsidRPr="00F44DF9" w:rsidRDefault="00DC19B4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F44DF9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F44DF9">
        <w:rPr>
          <w:bCs w:val="0"/>
          <w:sz w:val="28"/>
          <w:szCs w:val="28"/>
        </w:rPr>
        <w:t>Мета і шляхи її досягнення</w:t>
      </w:r>
    </w:p>
    <w:p w14:paraId="0BC32288" w14:textId="3DE5CD8B" w:rsidR="00FF2D97" w:rsidRPr="00F44DF9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44DF9">
        <w:rPr>
          <w:b w:val="0"/>
          <w:sz w:val="28"/>
          <w:szCs w:val="28"/>
        </w:rPr>
        <w:t>Прийняття даного рішення сприяє ефективному використанню затверджених бюджетних призначень</w:t>
      </w:r>
      <w:r w:rsidR="00185F85" w:rsidRPr="00F44DF9">
        <w:rPr>
          <w:b w:val="0"/>
          <w:sz w:val="28"/>
          <w:szCs w:val="28"/>
        </w:rPr>
        <w:t>, забезпечення безпеки закладів освіти</w:t>
      </w:r>
      <w:r w:rsidR="006A5CA6" w:rsidRPr="00F44DF9">
        <w:rPr>
          <w:b w:val="0"/>
          <w:sz w:val="28"/>
          <w:szCs w:val="28"/>
        </w:rPr>
        <w:t xml:space="preserve"> та дотримання санітарно-гігієнічних вимог</w:t>
      </w:r>
      <w:r w:rsidR="00792C07" w:rsidRPr="00F44DF9">
        <w:rPr>
          <w:b w:val="0"/>
          <w:sz w:val="28"/>
          <w:szCs w:val="28"/>
        </w:rPr>
        <w:t>, якісної організації освітнього процесу.</w:t>
      </w:r>
    </w:p>
    <w:p w14:paraId="58106E5B" w14:textId="77777777" w:rsidR="005C4D11" w:rsidRPr="00F44DF9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F44DF9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F44DF9">
        <w:rPr>
          <w:bCs w:val="0"/>
          <w:sz w:val="28"/>
          <w:szCs w:val="28"/>
        </w:rPr>
        <w:t>Правові аспекти</w:t>
      </w:r>
    </w:p>
    <w:p w14:paraId="133DE5A7" w14:textId="5EF89DAA" w:rsidR="00BD2DC6" w:rsidRPr="00F44DF9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 w:rsidRPr="00F44DF9">
        <w:rPr>
          <w:rFonts w:ascii="Times New Roman" w:hAnsi="Times New Roman" w:cs="Times New Roman"/>
          <w:sz w:val="28"/>
          <w:szCs w:val="28"/>
        </w:rPr>
        <w:t>;</w:t>
      </w:r>
      <w:r w:rsidRPr="00F44DF9">
        <w:rPr>
          <w:rFonts w:ascii="Times New Roman" w:hAnsi="Times New Roman" w:cs="Times New Roman"/>
          <w:sz w:val="28"/>
          <w:szCs w:val="28"/>
        </w:rPr>
        <w:t xml:space="preserve"> </w:t>
      </w:r>
      <w:r w:rsidR="00185F85" w:rsidRPr="00F44DF9">
        <w:rPr>
          <w:rFonts w:ascii="Times New Roman" w:hAnsi="Times New Roman" w:cs="Times New Roman"/>
          <w:sz w:val="28"/>
          <w:szCs w:val="28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610E7C" w:rsidRPr="00F44DF9">
        <w:rPr>
          <w:rFonts w:ascii="Times New Roman" w:hAnsi="Times New Roman" w:cs="Times New Roman"/>
          <w:sz w:val="28"/>
          <w:szCs w:val="28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; </w:t>
      </w:r>
      <w:r w:rsidR="00DF55FE" w:rsidRPr="00F4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ітарний регламент для дошкільних навчальних закладів, </w:t>
      </w:r>
      <w:r w:rsidR="00A7756D" w:rsidRPr="00F4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жений </w:t>
      </w:r>
      <w:r w:rsidR="00DF55FE" w:rsidRPr="00F4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азом Міністерства охорони здоров’я України від 24.03.2016 № 234, Санітарний регламент для закладів загальної середньої освіти, затверджений наказом Міністерства </w:t>
      </w:r>
      <w:r w:rsidR="00A7756D" w:rsidRPr="00F44DF9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 здоров’я</w:t>
      </w:r>
      <w:r w:rsidR="00DF55FE" w:rsidRPr="00F4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від 25.09.2020 № 2205, </w:t>
      </w:r>
      <w:r w:rsidR="00BD2DC6" w:rsidRPr="00F44DF9">
        <w:rPr>
          <w:rFonts w:ascii="Times New Roman" w:hAnsi="Times New Roman" w:cs="Times New Roman"/>
          <w:sz w:val="28"/>
          <w:szCs w:val="28"/>
        </w:rPr>
        <w:t>рішення Броварської міської ради</w:t>
      </w:r>
      <w:r w:rsidR="00792C07" w:rsidRPr="00F44DF9">
        <w:rPr>
          <w:rFonts w:ascii="Times New Roman" w:hAnsi="Times New Roman" w:cs="Times New Roman"/>
          <w:sz w:val="28"/>
          <w:szCs w:val="28"/>
        </w:rPr>
        <w:t xml:space="preserve"> Броварського району</w:t>
      </w:r>
      <w:r w:rsidR="00BD2DC6" w:rsidRPr="00F44DF9">
        <w:rPr>
          <w:rFonts w:ascii="Times New Roman" w:hAnsi="Times New Roman" w:cs="Times New Roman"/>
          <w:bCs/>
          <w:sz w:val="28"/>
          <w:szCs w:val="28"/>
        </w:rPr>
        <w:t xml:space="preserve"> Київської</w:t>
      </w:r>
      <w:r w:rsidR="00BD2DC6" w:rsidRPr="00F44DF9">
        <w:rPr>
          <w:rFonts w:ascii="Times New Roman" w:hAnsi="Times New Roman" w:cs="Times New Roman"/>
          <w:sz w:val="28"/>
          <w:szCs w:val="28"/>
        </w:rPr>
        <w:t xml:space="preserve"> області від 2</w:t>
      </w:r>
      <w:r w:rsidR="00792C07" w:rsidRPr="00F44DF9">
        <w:rPr>
          <w:rFonts w:ascii="Times New Roman" w:hAnsi="Times New Roman" w:cs="Times New Roman"/>
          <w:sz w:val="28"/>
          <w:szCs w:val="28"/>
        </w:rPr>
        <w:t xml:space="preserve">1 грудня </w:t>
      </w:r>
      <w:r w:rsidR="00BD2DC6" w:rsidRPr="00F44DF9">
        <w:rPr>
          <w:rFonts w:ascii="Times New Roman" w:hAnsi="Times New Roman" w:cs="Times New Roman"/>
          <w:sz w:val="28"/>
          <w:szCs w:val="28"/>
        </w:rPr>
        <w:t>20</w:t>
      </w:r>
      <w:r w:rsidR="00792C07" w:rsidRPr="00F44DF9">
        <w:rPr>
          <w:rFonts w:ascii="Times New Roman" w:hAnsi="Times New Roman" w:cs="Times New Roman"/>
          <w:sz w:val="28"/>
          <w:szCs w:val="28"/>
        </w:rPr>
        <w:t>23</w:t>
      </w:r>
      <w:r w:rsidR="00BD2DC6" w:rsidRPr="00F44DF9">
        <w:rPr>
          <w:rFonts w:ascii="Times New Roman" w:hAnsi="Times New Roman" w:cs="Times New Roman"/>
          <w:sz w:val="28"/>
          <w:szCs w:val="28"/>
        </w:rPr>
        <w:t xml:space="preserve"> № </w:t>
      </w:r>
      <w:r w:rsidR="00792C07" w:rsidRPr="00F44DF9">
        <w:rPr>
          <w:rFonts w:ascii="Times New Roman" w:hAnsi="Times New Roman" w:cs="Times New Roman"/>
          <w:sz w:val="28"/>
          <w:szCs w:val="28"/>
        </w:rPr>
        <w:t>143-61-08</w:t>
      </w:r>
      <w:r w:rsidR="00BD2DC6" w:rsidRPr="00F44DF9">
        <w:rPr>
          <w:rFonts w:ascii="Times New Roman" w:hAnsi="Times New Roman" w:cs="Times New Roman"/>
          <w:sz w:val="28"/>
          <w:szCs w:val="28"/>
        </w:rPr>
        <w:t xml:space="preserve"> «Про затвердження  Програми  розвитку системи освіти Броварської міської територіальної громади на 20</w:t>
      </w:r>
      <w:r w:rsidR="00792C07" w:rsidRPr="00F44DF9">
        <w:rPr>
          <w:rFonts w:ascii="Times New Roman" w:hAnsi="Times New Roman" w:cs="Times New Roman"/>
          <w:sz w:val="28"/>
          <w:szCs w:val="28"/>
        </w:rPr>
        <w:t>24</w:t>
      </w:r>
      <w:r w:rsidR="00BD2DC6" w:rsidRPr="00F44DF9">
        <w:rPr>
          <w:rFonts w:ascii="Times New Roman" w:hAnsi="Times New Roman" w:cs="Times New Roman"/>
          <w:sz w:val="28"/>
          <w:szCs w:val="28"/>
        </w:rPr>
        <w:t>-202</w:t>
      </w:r>
      <w:r w:rsidR="00792C07" w:rsidRPr="00F44DF9">
        <w:rPr>
          <w:rFonts w:ascii="Times New Roman" w:hAnsi="Times New Roman" w:cs="Times New Roman"/>
          <w:sz w:val="28"/>
          <w:szCs w:val="28"/>
        </w:rPr>
        <w:t>8</w:t>
      </w:r>
      <w:r w:rsidR="00BD2DC6" w:rsidRPr="00F44DF9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610E7C" w:rsidRPr="00F44DF9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185F85" w:rsidRPr="00F44DF9">
        <w:rPr>
          <w:rFonts w:ascii="Times New Roman" w:hAnsi="Times New Roman" w:cs="Times New Roman"/>
          <w:sz w:val="28"/>
          <w:szCs w:val="28"/>
        </w:rPr>
        <w:t>.</w:t>
      </w:r>
    </w:p>
    <w:p w14:paraId="736E8499" w14:textId="77777777" w:rsidR="00667CCC" w:rsidRPr="00F44DF9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F44DF9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DF9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03579FA0" w14:textId="3BCE181C" w:rsidR="00DC19B4" w:rsidRPr="00116A86" w:rsidRDefault="00DC19B4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t>Прийняття даного рішення призводить до зміни фінансування заходів</w:t>
      </w:r>
      <w:r w:rsidR="000C2DBB" w:rsidRPr="00116A86">
        <w:rPr>
          <w:rFonts w:ascii="Times New Roman" w:hAnsi="Times New Roman" w:cs="Times New Roman"/>
          <w:sz w:val="28"/>
          <w:szCs w:val="28"/>
        </w:rPr>
        <w:t xml:space="preserve"> на 2025 рік:</w:t>
      </w:r>
      <w:r w:rsidRPr="00116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3C480" w14:textId="2B90CD3C" w:rsidR="00DC19B4" w:rsidRPr="00116A86" w:rsidRDefault="00DC19B4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t>- фінансування заходу 9.3.1.4 «Поточний ремонт захисних споруд цивільного захисту» (заклади дошкільної освіти) збільшується на 1000,0 тис.грн;</w:t>
      </w:r>
    </w:p>
    <w:p w14:paraId="1803DC5B" w14:textId="376923AD" w:rsidR="00DC19B4" w:rsidRPr="00116A86" w:rsidRDefault="00DC19B4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t>- фінансування заходу 9.8.2.2 «Капітальний ремонт мереж» (заклади дошкільної освіти) зменшується на суму 350,0 тис.грн;</w:t>
      </w:r>
    </w:p>
    <w:p w14:paraId="66DC1271" w14:textId="6A118250" w:rsidR="00DC19B4" w:rsidRPr="00116A86" w:rsidRDefault="00DC19B4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lastRenderedPageBreak/>
        <w:t xml:space="preserve">- фінансування заходу 9.8.2.3 «Капітальний ремонт вентиляційних систем захисних споруд цивільного захисту» (заклади дошкільної освіти) </w:t>
      </w:r>
      <w:r w:rsidR="000C2DBB" w:rsidRPr="00116A86">
        <w:rPr>
          <w:rFonts w:ascii="Times New Roman" w:hAnsi="Times New Roman" w:cs="Times New Roman"/>
          <w:sz w:val="28"/>
          <w:szCs w:val="28"/>
        </w:rPr>
        <w:t>зменшується</w:t>
      </w:r>
      <w:r w:rsidRPr="00116A86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0C2DBB" w:rsidRPr="00116A86">
        <w:rPr>
          <w:rFonts w:ascii="Times New Roman" w:hAnsi="Times New Roman" w:cs="Times New Roman"/>
          <w:sz w:val="28"/>
          <w:szCs w:val="28"/>
        </w:rPr>
        <w:t>1770</w:t>
      </w:r>
      <w:r w:rsidRPr="00116A86">
        <w:rPr>
          <w:rFonts w:ascii="Times New Roman" w:hAnsi="Times New Roman" w:cs="Times New Roman"/>
          <w:sz w:val="28"/>
          <w:szCs w:val="28"/>
        </w:rPr>
        <w:t>,0 тис.грн</w:t>
      </w:r>
      <w:r w:rsidR="000C2DBB" w:rsidRPr="00116A86">
        <w:rPr>
          <w:rFonts w:ascii="Times New Roman" w:hAnsi="Times New Roman" w:cs="Times New Roman"/>
          <w:sz w:val="28"/>
          <w:szCs w:val="28"/>
        </w:rPr>
        <w:t>;</w:t>
      </w:r>
    </w:p>
    <w:p w14:paraId="460CBDF9" w14:textId="15A5F24C" w:rsidR="000C2DBB" w:rsidRPr="00116A86" w:rsidRDefault="000C2DBB" w:rsidP="000C2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t>- фінансування заходу 9.2.2.2 «Поточний ремонт мереж» (заклади загальної середньої освіти) збільшується на 1000,0 тис.грн;</w:t>
      </w:r>
    </w:p>
    <w:p w14:paraId="60A62EB3" w14:textId="30B2BAF9" w:rsidR="00DC19B4" w:rsidRPr="00116A86" w:rsidRDefault="00DC19B4" w:rsidP="00DC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t xml:space="preserve">- фінансування заходу 9.3.2.3 «Поточний ремонт захисних споруд цивільного захисту» (заклади загальної середньої освіти) збільшується на </w:t>
      </w:r>
      <w:r w:rsidR="000C2DBB" w:rsidRPr="00116A86">
        <w:rPr>
          <w:rFonts w:ascii="Times New Roman" w:hAnsi="Times New Roman" w:cs="Times New Roman"/>
          <w:sz w:val="28"/>
          <w:szCs w:val="28"/>
        </w:rPr>
        <w:t>500,0</w:t>
      </w:r>
      <w:r w:rsidRPr="00116A86">
        <w:rPr>
          <w:rFonts w:ascii="Times New Roman" w:hAnsi="Times New Roman" w:cs="Times New Roman"/>
          <w:sz w:val="28"/>
          <w:szCs w:val="28"/>
        </w:rPr>
        <w:t xml:space="preserve"> тис.грн;</w:t>
      </w:r>
    </w:p>
    <w:p w14:paraId="7614EFB2" w14:textId="12EC6DE5" w:rsidR="000C2DBB" w:rsidRPr="00116A86" w:rsidRDefault="00DC19B4" w:rsidP="000C2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t xml:space="preserve">- </w:t>
      </w:r>
      <w:r w:rsidR="000C2DBB" w:rsidRPr="00116A86">
        <w:rPr>
          <w:rFonts w:ascii="Times New Roman" w:hAnsi="Times New Roman" w:cs="Times New Roman"/>
          <w:sz w:val="28"/>
          <w:szCs w:val="28"/>
        </w:rPr>
        <w:t>фінансування заходу 9.8.1.2 «Капітальний ремонт захисних споруд цивільного захисту» (заклади загальної середньої освіти) збільшується на суму 4108,4 тис.грн;</w:t>
      </w:r>
    </w:p>
    <w:p w14:paraId="7701C3E1" w14:textId="6722AE15" w:rsidR="000C2DBB" w:rsidRPr="00116A86" w:rsidRDefault="000C2DBB" w:rsidP="000C2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t>- додається захід 9.8.1.6 «Капітальний ремонт спортивних майданчиків» (заклади загальної середньої освіти) на суму 1000,0 тис.грн;</w:t>
      </w:r>
    </w:p>
    <w:tbl>
      <w:tblPr>
        <w:tblW w:w="965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437"/>
        <w:gridCol w:w="992"/>
        <w:gridCol w:w="1276"/>
        <w:gridCol w:w="1134"/>
        <w:gridCol w:w="1134"/>
      </w:tblGrid>
      <w:tr w:rsidR="00116A86" w:rsidRPr="000C2DBB" w14:paraId="3924937D" w14:textId="77777777" w:rsidTr="000C2DBB">
        <w:trPr>
          <w:trHeight w:val="42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3622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ДО</w:t>
            </w:r>
          </w:p>
        </w:tc>
      </w:tr>
      <w:tr w:rsidR="00116A86" w:rsidRPr="00116A86" w14:paraId="37AA71D1" w14:textId="77777777" w:rsidTr="000C2DBB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3C8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2389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DBB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1D7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1F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і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EE41" w14:textId="2A77ED72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DBB">
              <w:rPr>
                <w:rFonts w:ascii="Times New Roman" w:eastAsia="Times New Roman" w:hAnsi="Times New Roman" w:cs="Times New Roman"/>
                <w:sz w:val="20"/>
                <w:szCs w:val="20"/>
              </w:rPr>
              <w:t>було тис.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3D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DBB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и, тис.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90C" w14:textId="55DCF452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DBB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о, тис.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6158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6A86" w:rsidRPr="00116A86" w14:paraId="32A70E4E" w14:textId="77777777" w:rsidTr="000C2DBB">
        <w:trPr>
          <w:trHeight w:val="67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AB7" w14:textId="7AE7DD6D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9.3.</w:t>
            </w:r>
            <w:r w:rsidR="00B63E2D">
              <w:rPr>
                <w:rFonts w:ascii="Times New Roman" w:eastAsia="Times New Roman" w:hAnsi="Times New Roman" w:cs="Times New Roman"/>
              </w:rPr>
              <w:t>1.4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458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93EC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Вишен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CB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624E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3E06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767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18F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6A86" w:rsidRPr="00116A86" w14:paraId="07E4B137" w14:textId="77777777" w:rsidTr="000C2DBB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9AA1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F997" w14:textId="77777777" w:rsidR="000C2DBB" w:rsidRPr="000C2DBB" w:rsidRDefault="000C2DBB" w:rsidP="000C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ED4C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5579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D21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F396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6A86" w:rsidRPr="00116A86" w14:paraId="4029A028" w14:textId="77777777" w:rsidTr="000C2DBB">
        <w:trPr>
          <w:trHeight w:val="7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7C9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9.8.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BB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ере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278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Дивосві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9B6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94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C0D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B4A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CC1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7ADC8C44" w14:textId="77777777" w:rsidTr="000C2DBB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26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EC14" w14:textId="77777777" w:rsidR="000C2DBB" w:rsidRPr="000C2DBB" w:rsidRDefault="000C2DBB" w:rsidP="000C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08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20C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CE2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155E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62937356" w14:textId="77777777" w:rsidTr="000C2DBB">
        <w:trPr>
          <w:trHeight w:val="2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3BA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9.8.2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D7C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вентиляційних систем ЗСЦ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DBB7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а каз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C1C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E36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9ECC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-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B147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156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479F7484" w14:textId="77777777" w:rsidTr="000C2DBB">
        <w:trPr>
          <w:trHeight w:val="2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94F1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AE34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3C2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Дивосві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B5A2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0F1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564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4AF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A08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724D307D" w14:textId="77777777" w:rsidTr="000C2DBB">
        <w:trPr>
          <w:trHeight w:val="23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5BD1A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45D6B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CF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ин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90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DFA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D4CA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726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10D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60EC036C" w14:textId="77777777" w:rsidTr="000C2DBB">
        <w:trPr>
          <w:trHeight w:val="3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137D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A616D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6338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Сонечк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464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05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B7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D5A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37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7012CF3B" w14:textId="77777777" w:rsidTr="000C2DBB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39D9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1E16" w14:textId="77777777" w:rsidR="000C2DBB" w:rsidRPr="000C2DBB" w:rsidRDefault="000C2DBB" w:rsidP="000C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0D2F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9B9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1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A2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269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037E3C6F" w14:textId="77777777" w:rsidTr="000C2DBB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98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2D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дошкільної освіти (загальний фон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097E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15BF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0B3D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9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4153CDC9" w14:textId="77777777" w:rsidTr="000C2DBB">
        <w:trPr>
          <w:trHeight w:val="6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60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7FE8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дошкільної освіти (бюджет розвитк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9B6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97F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7EBA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6EA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130EBAF4" w14:textId="77777777" w:rsidTr="000C2DBB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73CE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933A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FC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7A3E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86C6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322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66FF996E" w14:textId="77777777" w:rsidTr="000C2DBB">
        <w:trPr>
          <w:trHeight w:val="34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CFD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ЗСО</w:t>
            </w:r>
          </w:p>
        </w:tc>
      </w:tr>
      <w:tr w:rsidR="000C2DBB" w:rsidRPr="000C2DBB" w14:paraId="0FC662C7" w14:textId="77777777" w:rsidTr="000C2DBB">
        <w:trPr>
          <w:trHeight w:val="7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119C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9.2.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928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мере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8432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42A3" w14:textId="7FED5EE2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443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25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564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96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01F3554B" w14:textId="77777777" w:rsidTr="000C2DBB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30C7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1CE2" w14:textId="77777777" w:rsidR="000C2DBB" w:rsidRPr="000C2DBB" w:rsidRDefault="000C2DBB" w:rsidP="000C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4BC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079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7A4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E4D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21B2E812" w14:textId="77777777" w:rsidTr="000C2DBB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BCE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9.3.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5BD6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E599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чі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C0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7BA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8F7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19F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F4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50F0201F" w14:textId="77777777" w:rsidTr="000C2DBB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A6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EBC9" w14:textId="77777777" w:rsidR="000C2DBB" w:rsidRPr="000C2DBB" w:rsidRDefault="000C2DBB" w:rsidP="000C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1F9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7322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CBDA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E4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5ACD21CF" w14:textId="77777777" w:rsidTr="000C2DBB">
        <w:trPr>
          <w:trHeight w:val="586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43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8.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15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СЦ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AD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74E6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5E0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DB7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4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3C7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5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F0D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3D5777E9" w14:textId="77777777" w:rsidTr="000C2DBB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51C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DA8" w14:textId="77777777" w:rsidR="000C2DBB" w:rsidRPr="000C2DBB" w:rsidRDefault="000C2DBB" w:rsidP="000C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BF8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405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C48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A1F1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3396F3B8" w14:textId="77777777" w:rsidTr="000C2DBB">
        <w:trPr>
          <w:trHeight w:val="71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0BEC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9.8.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3441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спортивних майданчи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5B16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AAF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6E3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ED4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4FE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7E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6A601AE5" w14:textId="77777777" w:rsidTr="000C2DBB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B508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FEB" w14:textId="77777777" w:rsidR="000C2DBB" w:rsidRPr="000C2DBB" w:rsidRDefault="000C2DBB" w:rsidP="000C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464E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9A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8E5D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61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2C26CEFE" w14:textId="77777777" w:rsidTr="000C2DBB">
        <w:trPr>
          <w:trHeight w:val="5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4B4C9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449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загальної середньої освіти (загальний фон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F7E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D08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A33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EC1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4B68A8B9" w14:textId="77777777" w:rsidTr="000C2DBB">
        <w:trPr>
          <w:trHeight w:val="4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A7AF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45F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загальної середньої освіти (бюджет розвитк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44A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8211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8F1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85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68455330" w14:textId="77777777" w:rsidTr="000C2DBB">
        <w:trPr>
          <w:trHeight w:val="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DADD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C92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ЗЗ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7DA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45B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E11E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8A1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72D4B591" w14:textId="77777777" w:rsidTr="000C2DB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3C2B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0E6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ПРОГРАМІ (загальний фон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B30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09C1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F85F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2462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1D2E77EB" w14:textId="77777777" w:rsidTr="000C2DBB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01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C86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ПРОГРАМІ (бюджет розвитк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819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33C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DA7F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EA04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DBB" w:rsidRPr="000C2DBB" w14:paraId="009695DF" w14:textId="77777777" w:rsidTr="000C2DBB">
        <w:trPr>
          <w:trHeight w:val="1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B65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7DF0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ПО ПРОГРАМ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529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AFD7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2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C52A" w14:textId="77777777" w:rsidR="000C2DBB" w:rsidRPr="000C2DBB" w:rsidRDefault="000C2DBB" w:rsidP="000C2D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D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1FA" w14:textId="77777777" w:rsidR="000C2DBB" w:rsidRPr="000C2DBB" w:rsidRDefault="000C2DBB" w:rsidP="000C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D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211A34E" w14:textId="77777777" w:rsidR="000C2DBB" w:rsidRPr="00DC19B4" w:rsidRDefault="000C2DBB" w:rsidP="000C2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69EC8" w14:textId="681DCD47" w:rsidR="00DE647A" w:rsidRPr="00F44DF9" w:rsidRDefault="000C2DBB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5F3B" w:rsidRPr="00F44DF9">
        <w:rPr>
          <w:rFonts w:ascii="Times New Roman" w:hAnsi="Times New Roman" w:cs="Times New Roman"/>
          <w:sz w:val="28"/>
          <w:szCs w:val="28"/>
        </w:rPr>
        <w:t xml:space="preserve">інансування заходів програми у 2025 році </w:t>
      </w:r>
      <w:r>
        <w:rPr>
          <w:rFonts w:ascii="Times New Roman" w:hAnsi="Times New Roman" w:cs="Times New Roman"/>
          <w:sz w:val="28"/>
          <w:szCs w:val="28"/>
        </w:rPr>
        <w:t>збільшується на 5488,4 тис.грн, у тому числі на 2500,0 тис.грн по загальному фонду та на 2988,4 тис.грн по бюджету розвитку; фінансування заходів програми становить 83861,485</w:t>
      </w:r>
      <w:r w:rsidR="000E5F3B" w:rsidRPr="00F44DF9">
        <w:rPr>
          <w:rFonts w:ascii="Times New Roman" w:hAnsi="Times New Roman" w:cs="Times New Roman"/>
          <w:sz w:val="28"/>
          <w:szCs w:val="28"/>
        </w:rPr>
        <w:t xml:space="preserve"> тис.грн, у тому числі </w:t>
      </w:r>
      <w:r w:rsidR="00BB7966">
        <w:rPr>
          <w:rFonts w:ascii="Times New Roman" w:hAnsi="Times New Roman" w:cs="Times New Roman"/>
          <w:sz w:val="28"/>
          <w:szCs w:val="28"/>
        </w:rPr>
        <w:t>60534,085</w:t>
      </w:r>
      <w:r w:rsidR="00BB7966" w:rsidRPr="00F44DF9">
        <w:rPr>
          <w:rFonts w:ascii="Times New Roman" w:hAnsi="Times New Roman" w:cs="Times New Roman"/>
          <w:sz w:val="28"/>
          <w:szCs w:val="28"/>
        </w:rPr>
        <w:t xml:space="preserve"> тис.грн за загальним фондом та </w:t>
      </w:r>
      <w:r w:rsidR="00BB7966">
        <w:rPr>
          <w:rFonts w:ascii="Times New Roman" w:hAnsi="Times New Roman" w:cs="Times New Roman"/>
          <w:sz w:val="28"/>
          <w:szCs w:val="28"/>
        </w:rPr>
        <w:t>23327,4</w:t>
      </w:r>
      <w:r w:rsidR="000E5F3B" w:rsidRPr="00F44DF9">
        <w:rPr>
          <w:rFonts w:ascii="Times New Roman" w:hAnsi="Times New Roman" w:cs="Times New Roman"/>
          <w:sz w:val="28"/>
          <w:szCs w:val="28"/>
        </w:rPr>
        <w:t xml:space="preserve"> тис.грн за бюджетом розвитку</w:t>
      </w:r>
      <w:r w:rsidR="00BB7966">
        <w:rPr>
          <w:rFonts w:ascii="Times New Roman" w:hAnsi="Times New Roman" w:cs="Times New Roman"/>
          <w:sz w:val="28"/>
          <w:szCs w:val="28"/>
        </w:rPr>
        <w:t>.</w:t>
      </w:r>
    </w:p>
    <w:p w14:paraId="15548A3F" w14:textId="67484B4E" w:rsidR="00147F90" w:rsidRDefault="00147F90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723FC4" w14:textId="4E81D8C3" w:rsidR="0091312C" w:rsidRPr="00F44DF9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DF9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0DDE1182" w14:textId="1E771147" w:rsidR="0091312C" w:rsidRPr="00F44DF9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44DF9">
        <w:rPr>
          <w:b w:val="0"/>
          <w:sz w:val="28"/>
          <w:szCs w:val="28"/>
        </w:rPr>
        <w:t xml:space="preserve">Виконання заходів програми сприятиме </w:t>
      </w:r>
      <w:r w:rsidR="00944BAE" w:rsidRPr="00F44DF9">
        <w:rPr>
          <w:b w:val="0"/>
          <w:sz w:val="28"/>
          <w:szCs w:val="28"/>
        </w:rPr>
        <w:t>ефективному використанню затверджених бюджетних призначень.</w:t>
      </w:r>
    </w:p>
    <w:p w14:paraId="58DE9A72" w14:textId="77777777" w:rsidR="00C70F1A" w:rsidRPr="00F44DF9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B526E49" w14:textId="77777777" w:rsidR="003C1B2D" w:rsidRPr="00F44DF9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DF9">
        <w:rPr>
          <w:rFonts w:ascii="Times New Roman" w:hAnsi="Times New Roman" w:cs="Times New Roman"/>
          <w:b/>
          <w:bCs/>
          <w:sz w:val="28"/>
          <w:szCs w:val="28"/>
        </w:rPr>
        <w:t>Суб</w:t>
      </w:r>
      <w:r w:rsidRPr="00F44DF9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F44DF9">
        <w:rPr>
          <w:rFonts w:ascii="Times New Roman" w:hAnsi="Times New Roman" w:cs="Times New Roman"/>
          <w:b/>
          <w:bCs/>
          <w:sz w:val="28"/>
          <w:szCs w:val="28"/>
        </w:rPr>
        <w:t>єкт подання проєкту рішення.</w:t>
      </w:r>
    </w:p>
    <w:p w14:paraId="445DB9FD" w14:textId="77777777" w:rsidR="003C1B2D" w:rsidRPr="00F44DF9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F44DF9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F44DF9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F44DF9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F44DF9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F44DF9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F44DF9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5A58FAAD" w:rsidR="006F3510" w:rsidRPr="00F44DF9" w:rsidRDefault="00996DD3" w:rsidP="00521A2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  <w:r w:rsidR="006F3510" w:rsidRPr="00F44DF9">
        <w:rPr>
          <w:rFonts w:ascii="Times New Roman" w:hAnsi="Times New Roman" w:cs="Times New Roman"/>
          <w:b/>
          <w:bCs/>
          <w:sz w:val="28"/>
          <w:szCs w:val="28"/>
        </w:rPr>
        <w:t xml:space="preserve"> до проєкту рішення</w:t>
      </w:r>
      <w:r w:rsidR="006F3510" w:rsidRPr="00F44DF9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14:paraId="4F5BDB84" w14:textId="77777777" w:rsidR="00C5159D" w:rsidRPr="00F44DF9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Pr="00F44DF9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653B9C1" w:rsidR="00161905" w:rsidRPr="00F44DF9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DF9">
        <w:rPr>
          <w:rFonts w:ascii="Times New Roman" w:hAnsi="Times New Roman" w:cs="Times New Roman"/>
          <w:sz w:val="28"/>
          <w:szCs w:val="28"/>
        </w:rPr>
        <w:t>Н</w:t>
      </w:r>
      <w:r w:rsidR="004C7488" w:rsidRPr="00F44DF9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F44DF9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F44DF9">
        <w:rPr>
          <w:rFonts w:ascii="Times New Roman" w:hAnsi="Times New Roman" w:cs="Times New Roman"/>
          <w:sz w:val="28"/>
          <w:szCs w:val="28"/>
        </w:rPr>
        <w:t xml:space="preserve"> </w:t>
      </w:r>
      <w:r w:rsidRPr="00F44DF9">
        <w:rPr>
          <w:rFonts w:ascii="Times New Roman" w:hAnsi="Times New Roman" w:cs="Times New Roman"/>
          <w:sz w:val="28"/>
          <w:szCs w:val="28"/>
        </w:rPr>
        <w:tab/>
      </w:r>
      <w:r w:rsidRPr="00F44DF9">
        <w:rPr>
          <w:rFonts w:ascii="Times New Roman" w:hAnsi="Times New Roman" w:cs="Times New Roman"/>
          <w:sz w:val="28"/>
          <w:szCs w:val="28"/>
        </w:rPr>
        <w:tab/>
      </w:r>
      <w:r w:rsidRPr="00F44DF9">
        <w:rPr>
          <w:rFonts w:ascii="Times New Roman" w:hAnsi="Times New Roman" w:cs="Times New Roman"/>
          <w:sz w:val="28"/>
          <w:szCs w:val="28"/>
        </w:rPr>
        <w:tab/>
      </w:r>
      <w:r w:rsidRPr="00F44DF9">
        <w:rPr>
          <w:rFonts w:ascii="Times New Roman" w:hAnsi="Times New Roman" w:cs="Times New Roman"/>
          <w:sz w:val="28"/>
          <w:szCs w:val="28"/>
        </w:rPr>
        <w:tab/>
      </w:r>
      <w:r w:rsidRPr="00F44DF9">
        <w:rPr>
          <w:rFonts w:ascii="Times New Roman" w:hAnsi="Times New Roman" w:cs="Times New Roman"/>
          <w:sz w:val="28"/>
          <w:szCs w:val="28"/>
        </w:rPr>
        <w:tab/>
      </w:r>
      <w:r w:rsidRPr="00F44DF9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F44DF9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CFA06" w14:textId="77777777" w:rsidR="007C4C7F" w:rsidRDefault="007C4C7F" w:rsidP="009C1BFB">
      <w:pPr>
        <w:spacing w:after="0" w:line="240" w:lineRule="auto"/>
      </w:pPr>
      <w:r>
        <w:separator/>
      </w:r>
    </w:p>
  </w:endnote>
  <w:endnote w:type="continuationSeparator" w:id="0">
    <w:p w14:paraId="0CD70F98" w14:textId="77777777" w:rsidR="007C4C7F" w:rsidRDefault="007C4C7F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8E6B7" w14:textId="77777777" w:rsidR="007C4C7F" w:rsidRDefault="007C4C7F" w:rsidP="009C1BFB">
      <w:pPr>
        <w:spacing w:after="0" w:line="240" w:lineRule="auto"/>
      </w:pPr>
      <w:r>
        <w:separator/>
      </w:r>
    </w:p>
  </w:footnote>
  <w:footnote w:type="continuationSeparator" w:id="0">
    <w:p w14:paraId="7E508E93" w14:textId="77777777" w:rsidR="007C4C7F" w:rsidRDefault="007C4C7F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0E5F3B" w:rsidRDefault="000E5F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0E5F3B" w:rsidRDefault="000E5F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BD53DA"/>
    <w:multiLevelType w:val="hybridMultilevel"/>
    <w:tmpl w:val="62027CB0"/>
    <w:lvl w:ilvl="0" w:tplc="FBD0E02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2DBB"/>
    <w:rsid w:val="000C6210"/>
    <w:rsid w:val="000C7DFC"/>
    <w:rsid w:val="000D203E"/>
    <w:rsid w:val="000D7A8A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75BF"/>
    <w:rsid w:val="0011293C"/>
    <w:rsid w:val="00116A86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54E"/>
    <w:rsid w:val="002E53E1"/>
    <w:rsid w:val="00304189"/>
    <w:rsid w:val="00306F2E"/>
    <w:rsid w:val="00312B02"/>
    <w:rsid w:val="0032556E"/>
    <w:rsid w:val="0033425B"/>
    <w:rsid w:val="00334AFA"/>
    <w:rsid w:val="00340624"/>
    <w:rsid w:val="0034096E"/>
    <w:rsid w:val="00340FFF"/>
    <w:rsid w:val="00342A5E"/>
    <w:rsid w:val="00343755"/>
    <w:rsid w:val="00351D65"/>
    <w:rsid w:val="00356D36"/>
    <w:rsid w:val="00357613"/>
    <w:rsid w:val="00357D87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D041D"/>
    <w:rsid w:val="004D0EFD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72AB7"/>
    <w:rsid w:val="00574210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A9E"/>
    <w:rsid w:val="00622B0B"/>
    <w:rsid w:val="00630A99"/>
    <w:rsid w:val="006346F3"/>
    <w:rsid w:val="00640BD6"/>
    <w:rsid w:val="00643B43"/>
    <w:rsid w:val="006508F3"/>
    <w:rsid w:val="0065273E"/>
    <w:rsid w:val="00654D10"/>
    <w:rsid w:val="00667CCC"/>
    <w:rsid w:val="006725B7"/>
    <w:rsid w:val="006745C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5CA6"/>
    <w:rsid w:val="006B1D61"/>
    <w:rsid w:val="006C1D19"/>
    <w:rsid w:val="006C1FCD"/>
    <w:rsid w:val="006C246A"/>
    <w:rsid w:val="006C4730"/>
    <w:rsid w:val="006D02D5"/>
    <w:rsid w:val="006D5A29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4C7F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1657"/>
    <w:rsid w:val="008C770C"/>
    <w:rsid w:val="008C7E85"/>
    <w:rsid w:val="008D0B1C"/>
    <w:rsid w:val="008D2FE1"/>
    <w:rsid w:val="008D568B"/>
    <w:rsid w:val="008E0D9F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74C0E"/>
    <w:rsid w:val="009755F9"/>
    <w:rsid w:val="009844FE"/>
    <w:rsid w:val="00985F38"/>
    <w:rsid w:val="00986018"/>
    <w:rsid w:val="00986200"/>
    <w:rsid w:val="009872B6"/>
    <w:rsid w:val="00993D15"/>
    <w:rsid w:val="0099690D"/>
    <w:rsid w:val="00996DD3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522E"/>
    <w:rsid w:val="00A64939"/>
    <w:rsid w:val="00A721D5"/>
    <w:rsid w:val="00A7756D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E0452"/>
    <w:rsid w:val="00AE1234"/>
    <w:rsid w:val="00AF4E8D"/>
    <w:rsid w:val="00AF50A5"/>
    <w:rsid w:val="00B0092A"/>
    <w:rsid w:val="00B06D6B"/>
    <w:rsid w:val="00B107BF"/>
    <w:rsid w:val="00B1296F"/>
    <w:rsid w:val="00B129B5"/>
    <w:rsid w:val="00B22A31"/>
    <w:rsid w:val="00B27084"/>
    <w:rsid w:val="00B3092B"/>
    <w:rsid w:val="00B35B42"/>
    <w:rsid w:val="00B37C28"/>
    <w:rsid w:val="00B41C2A"/>
    <w:rsid w:val="00B45A83"/>
    <w:rsid w:val="00B474A3"/>
    <w:rsid w:val="00B47C7D"/>
    <w:rsid w:val="00B529DF"/>
    <w:rsid w:val="00B53282"/>
    <w:rsid w:val="00B53365"/>
    <w:rsid w:val="00B617F5"/>
    <w:rsid w:val="00B63CEE"/>
    <w:rsid w:val="00B63E2D"/>
    <w:rsid w:val="00B66B99"/>
    <w:rsid w:val="00B71B8B"/>
    <w:rsid w:val="00B73701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B7966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7213"/>
    <w:rsid w:val="00D404F0"/>
    <w:rsid w:val="00D415A6"/>
    <w:rsid w:val="00D43E78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0389"/>
    <w:rsid w:val="00D82DC0"/>
    <w:rsid w:val="00D85993"/>
    <w:rsid w:val="00D87A6A"/>
    <w:rsid w:val="00D940DC"/>
    <w:rsid w:val="00D96584"/>
    <w:rsid w:val="00DA4856"/>
    <w:rsid w:val="00DB1E69"/>
    <w:rsid w:val="00DC19B4"/>
    <w:rsid w:val="00DD4FE9"/>
    <w:rsid w:val="00DD7303"/>
    <w:rsid w:val="00DE3334"/>
    <w:rsid w:val="00DE647A"/>
    <w:rsid w:val="00DF044B"/>
    <w:rsid w:val="00DF55FE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6515F"/>
    <w:rsid w:val="00E7167F"/>
    <w:rsid w:val="00E721DA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4DF9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5F18-A9D0-45DB-B3DE-DD05B35E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71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Тамара Стельмах</cp:lastModifiedBy>
  <cp:revision>7</cp:revision>
  <cp:lastPrinted>2025-01-02T06:18:00Z</cp:lastPrinted>
  <dcterms:created xsi:type="dcterms:W3CDTF">2025-01-14T07:46:00Z</dcterms:created>
  <dcterms:modified xsi:type="dcterms:W3CDTF">2025-01-14T08:14:00Z</dcterms:modified>
</cp:coreProperties>
</file>